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J’ai l’honneur de vous informer de ma participation à une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</w:t>
      </w:r>
      <w:r w:rsidR="00510F38" w:rsidRPr="00510F38">
        <w:rPr>
          <w:rFonts w:ascii="Calibri" w:hAnsi="Calibri" w:cs="Helvetica-Bold"/>
          <w:bCs/>
        </w:rPr>
        <w:t>réunion(s)</w:t>
      </w:r>
      <w:r w:rsidRPr="00510F38">
        <w:rPr>
          <w:rFonts w:ascii="Calibri" w:hAnsi="Calibri" w:cs="Helvetica-Bold"/>
          <w:bCs/>
        </w:rPr>
        <w:t xml:space="preserve"> d’Information Syndicale organisé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par le SNUDI-FO 11</w:t>
      </w:r>
    </w:p>
    <w:p w:rsidR="00A02F83" w:rsidRPr="00510F38" w:rsidRDefault="00D8570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-Bold"/>
          <w:bCs/>
        </w:rPr>
        <w:t>L</w:t>
      </w:r>
      <w:r w:rsidR="00A02F83" w:rsidRPr="00510F38">
        <w:rPr>
          <w:rFonts w:ascii="Calibri" w:hAnsi="Calibri" w:cs="Helvetica-Bold"/>
          <w:bCs/>
        </w:rPr>
        <w:t>e</w:t>
      </w:r>
      <w:r>
        <w:rPr>
          <w:rFonts w:ascii="Calibri" w:hAnsi="Calibri" w:cs="Helvetica"/>
        </w:rPr>
        <w:t xml:space="preserve"> </w:t>
      </w:r>
      <w:r w:rsidR="006F225B">
        <w:rPr>
          <w:rFonts w:ascii="Calibri" w:hAnsi="Calibri" w:cs="Helvetica"/>
        </w:rPr>
        <w:t>…………………</w:t>
      </w:r>
      <w:bookmarkStart w:id="0" w:name="_GoBack"/>
      <w:bookmarkEnd w:id="0"/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>En conséquence,</w:t>
      </w:r>
      <w:r w:rsidR="00510F38" w:rsidRPr="00510F38">
        <w:rPr>
          <w:rFonts w:ascii="Calibri" w:hAnsi="Calibri" w:cs="Helvetica-Bold"/>
          <w:bCs/>
        </w:rPr>
        <w:t xml:space="preserve"> </w:t>
      </w:r>
      <w:r w:rsidRPr="00510F38">
        <w:rPr>
          <w:rFonts w:ascii="Calibri" w:hAnsi="Calibri" w:cs="Helvetica-Bold"/>
          <w:bCs/>
        </w:rPr>
        <w:t>je ne serai pas présent(e) lors de la</w:t>
      </w:r>
      <w:r w:rsidR="00510F38" w:rsidRPr="00510F38">
        <w:rPr>
          <w:rFonts w:ascii="Calibri" w:hAnsi="Calibri" w:cs="Helvetica-Bold"/>
          <w:bCs/>
        </w:rPr>
        <w:t xml:space="preserve"> (des)</w:t>
      </w:r>
      <w:r w:rsidRPr="00510F38">
        <w:rPr>
          <w:rFonts w:ascii="Calibri" w:hAnsi="Calibri" w:cs="Helvetica-Bold"/>
          <w:bCs/>
        </w:rPr>
        <w:t xml:space="preserve"> réunion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suivante</w:t>
      </w:r>
      <w:r w:rsidR="00510F38" w:rsidRPr="00510F38">
        <w:rPr>
          <w:rFonts w:ascii="Calibri" w:hAnsi="Calibri" w:cs="Helvetica-Bold"/>
          <w:bCs/>
        </w:rPr>
        <w:t>(s)</w:t>
      </w:r>
      <w:r w:rsidRPr="00510F38">
        <w:rPr>
          <w:rFonts w:ascii="Calibri" w:hAnsi="Calibri" w:cs="Helvetica-Bold"/>
          <w:bCs/>
        </w:rPr>
        <w:t xml:space="preserve"> *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:rsidR="00510F38" w:rsidRPr="00510F38" w:rsidRDefault="00A02F83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</w:t>
      </w:r>
      <w:r w:rsidR="00510F38" w:rsidRPr="00510F38">
        <w:rPr>
          <w:rFonts w:ascii="Calibri" w:hAnsi="Calibri" w:cs="Helvetica"/>
        </w:rPr>
        <w:t>………………………………</w:t>
      </w:r>
    </w:p>
    <w:p w:rsidR="00510F38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</w:p>
    <w:p w:rsidR="00A02F83" w:rsidRPr="00510F38" w:rsidRDefault="00510F38" w:rsidP="00A02F83">
      <w:pPr>
        <w:autoSpaceDE w:val="0"/>
        <w:autoSpaceDN w:val="0"/>
        <w:adjustRightInd w:val="0"/>
        <w:rPr>
          <w:rFonts w:ascii="Calibri" w:hAnsi="Calibri" w:cs="Helvetica"/>
        </w:rPr>
      </w:pPr>
      <w:r w:rsidRPr="00510F38">
        <w:rPr>
          <w:rFonts w:ascii="Calibri" w:hAnsi="Calibri" w:cs="Helvetica"/>
        </w:rPr>
        <w:t>………………………………………………………………………………………………………………………………………..</w:t>
      </w:r>
    </w:p>
    <w:p w:rsidR="00A02F83" w:rsidRPr="00510F38" w:rsidRDefault="00A02F83" w:rsidP="00510F38">
      <w:pPr>
        <w:autoSpaceDE w:val="0"/>
        <w:autoSpaceDN w:val="0"/>
        <w:adjustRightInd w:val="0"/>
        <w:jc w:val="right"/>
        <w:rPr>
          <w:rFonts w:ascii="Calibri" w:hAnsi="Calibri" w:cs="Helvetica-Oblique"/>
          <w:i/>
          <w:iCs/>
        </w:rPr>
      </w:pPr>
      <w:r w:rsidRPr="00510F38">
        <w:rPr>
          <w:rFonts w:ascii="Calibri" w:hAnsi="Calibri" w:cs="Helvetica-Bold"/>
          <w:bCs/>
        </w:rPr>
        <w:t xml:space="preserve">* </w:t>
      </w:r>
      <w:r w:rsidRPr="00510F38">
        <w:rPr>
          <w:rFonts w:ascii="Calibri" w:hAnsi="Calibri" w:cs="Helvetica-Oblique"/>
          <w:i/>
          <w:iCs/>
        </w:rPr>
        <w:t>temps de travail hors temps-élèves ou temps de "journée de solidarité"</w:t>
      </w: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D3"/>
    <w:rsid w:val="00246B5A"/>
    <w:rsid w:val="0048228A"/>
    <w:rsid w:val="00503AF9"/>
    <w:rsid w:val="00510F38"/>
    <w:rsid w:val="006847B3"/>
    <w:rsid w:val="006B170F"/>
    <w:rsid w:val="006D117F"/>
    <w:rsid w:val="006F225B"/>
    <w:rsid w:val="008C501C"/>
    <w:rsid w:val="008D0D52"/>
    <w:rsid w:val="008D10CB"/>
    <w:rsid w:val="00A02F83"/>
    <w:rsid w:val="00A42D91"/>
    <w:rsid w:val="00C94D73"/>
    <w:rsid w:val="00CA3EC7"/>
    <w:rsid w:val="00D8570F"/>
    <w:rsid w:val="00E06987"/>
    <w:rsid w:val="00E572D3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392-AA4C-4390-8B53-861551A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 11</cp:lastModifiedBy>
  <cp:revision>5</cp:revision>
  <cp:lastPrinted>2014-10-02T11:04:00Z</cp:lastPrinted>
  <dcterms:created xsi:type="dcterms:W3CDTF">2014-12-14T21:08:00Z</dcterms:created>
  <dcterms:modified xsi:type="dcterms:W3CDTF">2021-01-13T20:06:00Z</dcterms:modified>
</cp:coreProperties>
</file>